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A484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87CDDE4" wp14:editId="29594607">
                                  <wp:extent cx="2349500" cy="2601747"/>
                                  <wp:effectExtent l="0" t="0" r="0" b="8255"/>
                                  <wp:docPr id="53" name="Рисунок 53" descr="H:\ВОВ\Ветераны!!!\Позняков Алексе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:\ВОВ\Ветераны!!!\Позняков Алексе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60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9A484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87CDDE4" wp14:editId="29594607">
                            <wp:extent cx="2349500" cy="2601747"/>
                            <wp:effectExtent l="0" t="0" r="0" b="8255"/>
                            <wp:docPr id="53" name="Рисунок 53" descr="H:\ВОВ\Ветераны!!!\Позняков Алексе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:\ВОВ\Ветераны!!!\Позняков Алексе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601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A484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A4846" w:rsidRPr="009A4846">
        <w:rPr>
          <w:rFonts w:ascii="Times New Roman" w:hAnsi="Times New Roman"/>
          <w:b/>
          <w:sz w:val="40"/>
          <w:szCs w:val="40"/>
        </w:rPr>
        <w:t>Поздняков Алексей Яковл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A4846" w:rsidRDefault="009A48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>17.03.1907 – 20.02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A484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A4846" w:rsidRDefault="009A4846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A484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A4846" w:rsidRDefault="009A4846" w:rsidP="009A4846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>11 отд. сапер эскадр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A484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A484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A4846" w:rsidRDefault="009A48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A4846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A4846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F10-0871-4E7F-98E5-AF635B0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20:00Z</dcterms:created>
  <dcterms:modified xsi:type="dcterms:W3CDTF">2024-01-03T12:20:00Z</dcterms:modified>
</cp:coreProperties>
</file>